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409"/>
        <w:gridCol w:w="3045"/>
        <w:gridCol w:w="3046"/>
      </w:tblGrid>
      <w:tr w:rsidR="00C9646E" w14:paraId="76CE4AFB" w14:textId="77777777" w:rsidTr="003D7952">
        <w:tc>
          <w:tcPr>
            <w:tcW w:w="10349" w:type="dxa"/>
            <w:gridSpan w:val="4"/>
          </w:tcPr>
          <w:p w14:paraId="13928393" w14:textId="33CB33FA" w:rsidR="00C9646E" w:rsidRPr="004C3CB6" w:rsidRDefault="00EB5425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D467FF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:rsidRPr="00D97223" w14:paraId="31388A15" w14:textId="77777777" w:rsidTr="00AF1E2D">
        <w:tc>
          <w:tcPr>
            <w:tcW w:w="1849" w:type="dxa"/>
          </w:tcPr>
          <w:p w14:paraId="631F824E" w14:textId="0979658E" w:rsidR="00C9646E" w:rsidRPr="00E353B6" w:rsidRDefault="00AF1E2D">
            <w:pPr>
              <w:rPr>
                <w:b/>
              </w:rPr>
            </w:pPr>
            <w:r>
              <w:rPr>
                <w:b/>
                <w:lang w:val="en-US"/>
              </w:rPr>
              <w:t>RT-</w:t>
            </w:r>
            <w:r w:rsidR="00E353B6" w:rsidRPr="00E353B6">
              <w:rPr>
                <w:b/>
              </w:rPr>
              <w:t>MAg-001/25</w:t>
            </w:r>
          </w:p>
        </w:tc>
        <w:tc>
          <w:tcPr>
            <w:tcW w:w="8500" w:type="dxa"/>
            <w:gridSpan w:val="3"/>
          </w:tcPr>
          <w:p w14:paraId="4AD6E5BE" w14:textId="128C4EAE" w:rsidR="00C9646E" w:rsidRPr="00D97223" w:rsidRDefault="00E353B6" w:rsidP="00E353B6">
            <w:pPr>
              <w:ind w:left="-107"/>
              <w:rPr>
                <w:rFonts w:cstheme="minorHAnsi"/>
              </w:rPr>
            </w:pPr>
            <w:r w:rsidRPr="00D97223">
              <w:rPr>
                <w:rFonts w:cstheme="minorHAnsi"/>
              </w:rPr>
              <w:t xml:space="preserve">– </w:t>
            </w:r>
            <w:r w:rsidR="00D97223" w:rsidRPr="00D97223">
              <w:rPr>
                <w:rFonts w:cstheme="minorHAnsi"/>
              </w:rPr>
              <w:t>Rozdzielacz do próbek o otwor</w:t>
            </w:r>
            <w:r w:rsidR="00D97223">
              <w:rPr>
                <w:rFonts w:cstheme="minorHAnsi"/>
              </w:rPr>
              <w:t>ze</w:t>
            </w:r>
            <w:r w:rsidRPr="00D97223">
              <w:rPr>
                <w:rFonts w:cstheme="minorHAnsi"/>
              </w:rPr>
              <w:t xml:space="preserve"> 25 mm</w:t>
            </w:r>
            <w:r w:rsidR="00D97223">
              <w:rPr>
                <w:rFonts w:cstheme="minorHAnsi"/>
              </w:rPr>
              <w:t>,</w:t>
            </w:r>
            <w:r w:rsidRPr="00D97223">
              <w:rPr>
                <w:rFonts w:cstheme="minorHAnsi"/>
              </w:rPr>
              <w:t xml:space="preserve"> </w:t>
            </w:r>
            <w:r w:rsidR="00D97223" w:rsidRPr="00D97223">
              <w:t>stal nierdzewna</w:t>
            </w:r>
          </w:p>
        </w:tc>
      </w:tr>
      <w:tr w:rsidR="00E353B6" w:rsidRPr="00D97223" w14:paraId="18FEF2BE" w14:textId="77777777" w:rsidTr="00AF1E2D">
        <w:tc>
          <w:tcPr>
            <w:tcW w:w="1849" w:type="dxa"/>
          </w:tcPr>
          <w:p w14:paraId="271B4078" w14:textId="4F8C8B92" w:rsidR="00E353B6" w:rsidRPr="008324D8" w:rsidRDefault="00AF1E2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</w:t>
            </w:r>
            <w:r w:rsidR="00E353B6" w:rsidRPr="00E353B6">
              <w:rPr>
                <w:rFonts w:cstheme="minorHAnsi"/>
                <w:b/>
                <w:lang w:val="en-US"/>
              </w:rPr>
              <w:t>MAg-001/50</w:t>
            </w:r>
          </w:p>
        </w:tc>
        <w:tc>
          <w:tcPr>
            <w:tcW w:w="8500" w:type="dxa"/>
            <w:gridSpan w:val="3"/>
          </w:tcPr>
          <w:p w14:paraId="5B850433" w14:textId="46F5073B" w:rsidR="00E353B6" w:rsidRPr="00D97223" w:rsidRDefault="00E353B6" w:rsidP="004C3CB6">
            <w:pPr>
              <w:ind w:left="-110"/>
              <w:rPr>
                <w:rFonts w:cstheme="minorHAnsi"/>
              </w:rPr>
            </w:pPr>
            <w:r w:rsidRPr="00D97223">
              <w:rPr>
                <w:rFonts w:cstheme="minorHAnsi"/>
              </w:rPr>
              <w:t xml:space="preserve">– </w:t>
            </w:r>
            <w:r w:rsidR="00D97223" w:rsidRPr="00D97223">
              <w:rPr>
                <w:rFonts w:cstheme="minorHAnsi"/>
              </w:rPr>
              <w:t xml:space="preserve">Rozdzielacz do próbek o otworze </w:t>
            </w:r>
            <w:r w:rsidRPr="00D97223">
              <w:rPr>
                <w:rFonts w:cstheme="minorHAnsi"/>
              </w:rPr>
              <w:t xml:space="preserve">50 mm, </w:t>
            </w:r>
            <w:r w:rsidR="00D97223" w:rsidRPr="00D97223">
              <w:rPr>
                <w:rFonts w:cstheme="minorHAnsi"/>
              </w:rPr>
              <w:t>stal nierdzewna</w:t>
            </w:r>
          </w:p>
        </w:tc>
      </w:tr>
      <w:tr w:rsidR="00E353B6" w:rsidRPr="00D97223" w14:paraId="65A078A0" w14:textId="77777777" w:rsidTr="00AF1E2D">
        <w:tc>
          <w:tcPr>
            <w:tcW w:w="1849" w:type="dxa"/>
          </w:tcPr>
          <w:p w14:paraId="43C3B6E2" w14:textId="2531D0FC" w:rsidR="00E353B6" w:rsidRPr="008324D8" w:rsidRDefault="00AF1E2D" w:rsidP="00E353B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</w:t>
            </w:r>
            <w:r w:rsidR="00E353B6">
              <w:rPr>
                <w:rFonts w:cstheme="minorHAnsi"/>
                <w:b/>
                <w:lang w:val="en-US"/>
              </w:rPr>
              <w:t>MAg</w:t>
            </w:r>
            <w:r w:rsidR="00E353B6" w:rsidRPr="00444191">
              <w:rPr>
                <w:rFonts w:cstheme="minorHAnsi"/>
                <w:b/>
                <w:lang w:val="en-US"/>
              </w:rPr>
              <w:t>-0</w:t>
            </w:r>
            <w:r w:rsidR="00E353B6">
              <w:rPr>
                <w:rFonts w:cstheme="minorHAnsi"/>
                <w:b/>
                <w:lang w:val="en-US"/>
              </w:rPr>
              <w:t>01/75</w:t>
            </w:r>
          </w:p>
        </w:tc>
        <w:tc>
          <w:tcPr>
            <w:tcW w:w="8500" w:type="dxa"/>
            <w:gridSpan w:val="3"/>
          </w:tcPr>
          <w:p w14:paraId="464BD112" w14:textId="53438823" w:rsidR="00E353B6" w:rsidRPr="00D97223" w:rsidRDefault="00E353B6" w:rsidP="00E353B6">
            <w:pPr>
              <w:ind w:left="-106"/>
              <w:rPr>
                <w:rFonts w:cstheme="minorHAnsi"/>
              </w:rPr>
            </w:pPr>
            <w:r w:rsidRPr="00D97223">
              <w:rPr>
                <w:rFonts w:cstheme="minorHAnsi"/>
              </w:rPr>
              <w:t xml:space="preserve">– </w:t>
            </w:r>
            <w:r w:rsidR="00D97223" w:rsidRPr="00D97223">
              <w:rPr>
                <w:rFonts w:cstheme="minorHAnsi"/>
              </w:rPr>
              <w:t xml:space="preserve">Rozdzielacz do próbek o otworze </w:t>
            </w:r>
            <w:r w:rsidRPr="00D97223">
              <w:rPr>
                <w:rFonts w:cstheme="minorHAnsi"/>
              </w:rPr>
              <w:t xml:space="preserve">75 mm, </w:t>
            </w:r>
            <w:r w:rsidR="00D97223" w:rsidRPr="00D97223">
              <w:t>stal nierdzewna</w:t>
            </w:r>
          </w:p>
        </w:tc>
      </w:tr>
      <w:tr w:rsidR="004C3CB6" w:rsidRPr="00D97223" w14:paraId="044D409F" w14:textId="77777777" w:rsidTr="003D7952">
        <w:tc>
          <w:tcPr>
            <w:tcW w:w="10349" w:type="dxa"/>
            <w:gridSpan w:val="4"/>
          </w:tcPr>
          <w:p w14:paraId="264D734E" w14:textId="77777777" w:rsidR="004C3CB6" w:rsidRPr="00D97223" w:rsidRDefault="004C3CB6">
            <w:pPr>
              <w:rPr>
                <w:rFonts w:cstheme="minorHAnsi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4"/>
          </w:tcPr>
          <w:p w14:paraId="12CBABB6" w14:textId="1A60C86F" w:rsidR="004C3CB6" w:rsidRPr="004C3CB6" w:rsidRDefault="00E353B6" w:rsidP="004C3CB6">
            <w:pPr>
              <w:spacing w:line="276" w:lineRule="auto"/>
              <w:rPr>
                <w:lang w:val="en-US"/>
              </w:rPr>
            </w:pPr>
            <w:proofErr w:type="spellStart"/>
            <w:r w:rsidRPr="00E353B6">
              <w:rPr>
                <w:b/>
                <w:sz w:val="24"/>
                <w:u w:val="single"/>
                <w:lang w:val="en-US"/>
              </w:rPr>
              <w:t>A</w:t>
            </w:r>
            <w:r w:rsidR="00D467FF">
              <w:rPr>
                <w:b/>
                <w:sz w:val="24"/>
                <w:u w:val="single"/>
                <w:lang w:val="en-US"/>
              </w:rPr>
              <w:t>kcesoria</w:t>
            </w:r>
            <w:proofErr w:type="spellEnd"/>
            <w:r w:rsidRPr="00E353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C3CB6" w:rsidRPr="00D97223" w14:paraId="04D97D10" w14:textId="77777777" w:rsidTr="00AF1E2D">
        <w:tc>
          <w:tcPr>
            <w:tcW w:w="1849" w:type="dxa"/>
          </w:tcPr>
          <w:p w14:paraId="1C234CC1" w14:textId="2E925CBF" w:rsidR="004C3CB6" w:rsidRDefault="00AF1E2D" w:rsidP="004C3CB6">
            <w:r>
              <w:rPr>
                <w:rFonts w:cstheme="minorHAnsi"/>
                <w:b/>
                <w:lang w:val="en-US"/>
              </w:rPr>
              <w:t>RT-</w:t>
            </w:r>
            <w:r w:rsidR="00563438">
              <w:rPr>
                <w:rFonts w:cstheme="minorHAnsi"/>
                <w:b/>
                <w:lang w:val="en-US"/>
              </w:rPr>
              <w:t>MAg</w:t>
            </w:r>
            <w:r w:rsidR="00563438" w:rsidRPr="00444191">
              <w:rPr>
                <w:rFonts w:cstheme="minorHAnsi"/>
                <w:b/>
                <w:lang w:val="en-US"/>
              </w:rPr>
              <w:t>-0</w:t>
            </w:r>
            <w:r w:rsidR="00563438">
              <w:rPr>
                <w:rFonts w:cstheme="minorHAnsi"/>
                <w:b/>
                <w:lang w:val="en-US"/>
              </w:rPr>
              <w:t>01/z</w:t>
            </w:r>
            <w:r w:rsidR="00563438" w:rsidRPr="007C7309">
              <w:rPr>
                <w:rFonts w:cstheme="minorHAnsi"/>
                <w:b/>
                <w:lang w:val="en-US"/>
              </w:rPr>
              <w:t>2</w:t>
            </w:r>
            <w:r w:rsidR="00563438"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8500" w:type="dxa"/>
            <w:gridSpan w:val="3"/>
          </w:tcPr>
          <w:p w14:paraId="114450B9" w14:textId="526B34E7" w:rsidR="004C3CB6" w:rsidRPr="00D97223" w:rsidRDefault="00563438" w:rsidP="00563438">
            <w:pPr>
              <w:ind w:left="-111"/>
            </w:pPr>
            <w:r w:rsidRPr="00D97223">
              <w:rPr>
                <w:rFonts w:cstheme="minorHAnsi"/>
              </w:rPr>
              <w:t xml:space="preserve">– </w:t>
            </w:r>
            <w:r w:rsidR="00D97223" w:rsidRPr="00D97223">
              <w:rPr>
                <w:rFonts w:cstheme="minorHAnsi"/>
              </w:rPr>
              <w:t>Zbiorni</w:t>
            </w:r>
            <w:r w:rsidR="00D97223">
              <w:rPr>
                <w:rFonts w:cstheme="minorHAnsi"/>
              </w:rPr>
              <w:t>k</w:t>
            </w:r>
            <w:r w:rsidR="00D97223" w:rsidRPr="00D97223">
              <w:rPr>
                <w:rFonts w:cstheme="minorHAnsi"/>
              </w:rPr>
              <w:t xml:space="preserve"> odbiorczy z uchwytami do</w:t>
            </w:r>
            <w:r w:rsidRPr="00D97223">
              <w:rPr>
                <w:rFonts w:cstheme="minorHAnsi"/>
              </w:rPr>
              <w:t xml:space="preserve"> MAg-001/25, </w:t>
            </w:r>
            <w:r w:rsidR="00D97223" w:rsidRPr="00D97223">
              <w:t>stal nierdzewna</w:t>
            </w:r>
          </w:p>
        </w:tc>
      </w:tr>
      <w:tr w:rsidR="004C3CB6" w:rsidRPr="00D97223" w14:paraId="608FF408" w14:textId="77777777" w:rsidTr="00AF1E2D">
        <w:tc>
          <w:tcPr>
            <w:tcW w:w="1849" w:type="dxa"/>
          </w:tcPr>
          <w:p w14:paraId="269F769A" w14:textId="580DA779" w:rsidR="004C3CB6" w:rsidRDefault="00AF1E2D" w:rsidP="004C3CB6">
            <w:r>
              <w:rPr>
                <w:rFonts w:cstheme="minorHAnsi"/>
                <w:b/>
                <w:lang w:val="en-US"/>
              </w:rPr>
              <w:t>RT-</w:t>
            </w:r>
            <w:r w:rsidR="00563438">
              <w:rPr>
                <w:rFonts w:cstheme="minorHAnsi"/>
                <w:b/>
                <w:lang w:val="en-US"/>
              </w:rPr>
              <w:t>MAg</w:t>
            </w:r>
            <w:r w:rsidR="00563438" w:rsidRPr="00444191">
              <w:rPr>
                <w:rFonts w:cstheme="minorHAnsi"/>
                <w:b/>
                <w:lang w:val="en-US"/>
              </w:rPr>
              <w:t>-0</w:t>
            </w:r>
            <w:r w:rsidR="00563438">
              <w:rPr>
                <w:rFonts w:cstheme="minorHAnsi"/>
                <w:b/>
                <w:lang w:val="en-US"/>
              </w:rPr>
              <w:t>01/z50</w:t>
            </w:r>
          </w:p>
        </w:tc>
        <w:tc>
          <w:tcPr>
            <w:tcW w:w="8500" w:type="dxa"/>
            <w:gridSpan w:val="3"/>
          </w:tcPr>
          <w:p w14:paraId="4E95B6BB" w14:textId="6AF9A98A" w:rsidR="004C3CB6" w:rsidRPr="00D97223" w:rsidRDefault="00563438" w:rsidP="004C3CB6">
            <w:pPr>
              <w:ind w:left="-110"/>
            </w:pPr>
            <w:r w:rsidRPr="00D97223">
              <w:rPr>
                <w:rFonts w:cstheme="minorHAnsi"/>
              </w:rPr>
              <w:t xml:space="preserve">– </w:t>
            </w:r>
            <w:r w:rsidR="00D97223" w:rsidRPr="00D97223">
              <w:rPr>
                <w:rFonts w:cstheme="minorHAnsi"/>
              </w:rPr>
              <w:t xml:space="preserve">Zbiornik odbiorczy z uchwytami do </w:t>
            </w:r>
            <w:r w:rsidRPr="00D97223">
              <w:rPr>
                <w:rFonts w:cstheme="minorHAnsi"/>
              </w:rPr>
              <w:t xml:space="preserve">MAg-001/50, </w:t>
            </w:r>
            <w:r w:rsidR="00D97223" w:rsidRPr="00D97223">
              <w:rPr>
                <w:rFonts w:cstheme="minorHAnsi"/>
              </w:rPr>
              <w:t>stal nierdzewna</w:t>
            </w:r>
          </w:p>
        </w:tc>
      </w:tr>
      <w:tr w:rsidR="00563438" w:rsidRPr="00D97223" w14:paraId="2B937133" w14:textId="77777777" w:rsidTr="00AF1E2D">
        <w:tc>
          <w:tcPr>
            <w:tcW w:w="1849" w:type="dxa"/>
          </w:tcPr>
          <w:p w14:paraId="43EB5368" w14:textId="61437067" w:rsidR="00563438" w:rsidRDefault="00AF1E2D" w:rsidP="004C3CB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T-</w:t>
            </w:r>
            <w:r w:rsidR="00563438">
              <w:rPr>
                <w:rFonts w:cstheme="minorHAnsi"/>
                <w:b/>
                <w:lang w:val="en-US"/>
              </w:rPr>
              <w:t>MAg</w:t>
            </w:r>
            <w:r w:rsidR="00563438" w:rsidRPr="00444191">
              <w:rPr>
                <w:rFonts w:cstheme="minorHAnsi"/>
                <w:b/>
                <w:lang w:val="en-US"/>
              </w:rPr>
              <w:t>-0</w:t>
            </w:r>
            <w:r w:rsidR="00563438">
              <w:rPr>
                <w:rFonts w:cstheme="minorHAnsi"/>
                <w:b/>
                <w:lang w:val="en-US"/>
              </w:rPr>
              <w:t>01/z75</w:t>
            </w:r>
          </w:p>
        </w:tc>
        <w:tc>
          <w:tcPr>
            <w:tcW w:w="8500" w:type="dxa"/>
            <w:gridSpan w:val="3"/>
          </w:tcPr>
          <w:p w14:paraId="35EBA130" w14:textId="5804F46E" w:rsidR="00563438" w:rsidRPr="00D97223" w:rsidRDefault="00563438" w:rsidP="004C3CB6">
            <w:pPr>
              <w:ind w:left="-110"/>
              <w:rPr>
                <w:rFonts w:cstheme="minorHAnsi"/>
              </w:rPr>
            </w:pPr>
            <w:r w:rsidRPr="00D97223">
              <w:rPr>
                <w:rFonts w:cstheme="minorHAnsi"/>
              </w:rPr>
              <w:t xml:space="preserve">– </w:t>
            </w:r>
            <w:r w:rsidR="00D97223" w:rsidRPr="00D97223">
              <w:rPr>
                <w:rFonts w:cstheme="minorHAnsi"/>
              </w:rPr>
              <w:t xml:space="preserve">Zbiornik odbiorczy z uchwytami do </w:t>
            </w:r>
            <w:r w:rsidRPr="00D97223">
              <w:rPr>
                <w:rFonts w:cstheme="minorHAnsi"/>
              </w:rPr>
              <w:t xml:space="preserve">MAg-001/75, </w:t>
            </w:r>
            <w:r w:rsidR="00D97223" w:rsidRPr="00D97223">
              <w:rPr>
                <w:rFonts w:cstheme="minorHAnsi"/>
              </w:rPr>
              <w:t>stal nierdzewna</w:t>
            </w:r>
          </w:p>
        </w:tc>
      </w:tr>
      <w:tr w:rsidR="004C3CB6" w:rsidRPr="00D97223" w14:paraId="60D74A6F" w14:textId="77777777" w:rsidTr="003D7952">
        <w:tc>
          <w:tcPr>
            <w:tcW w:w="10349" w:type="dxa"/>
            <w:gridSpan w:val="4"/>
          </w:tcPr>
          <w:p w14:paraId="54D740A1" w14:textId="77777777" w:rsidR="004C3CB6" w:rsidRPr="00D97223" w:rsidRDefault="004C3CB6" w:rsidP="004C3CB6">
            <w:pPr>
              <w:ind w:left="-110"/>
              <w:rPr>
                <w:rFonts w:cstheme="minorHAnsi"/>
              </w:rPr>
            </w:pPr>
          </w:p>
        </w:tc>
      </w:tr>
      <w:tr w:rsidR="004C3CB6" w14:paraId="4B5B6506" w14:textId="77777777" w:rsidTr="003D7952">
        <w:tc>
          <w:tcPr>
            <w:tcW w:w="10349" w:type="dxa"/>
            <w:gridSpan w:val="4"/>
          </w:tcPr>
          <w:p w14:paraId="395D4CE3" w14:textId="78F04A10" w:rsidR="004C3CB6" w:rsidRPr="004C3CB6" w:rsidRDefault="00D467FF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4C3CB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C3CB6" w14:paraId="4AB106A3" w14:textId="77777777" w:rsidTr="003D7952">
        <w:tc>
          <w:tcPr>
            <w:tcW w:w="10349" w:type="dxa"/>
            <w:gridSpan w:val="4"/>
          </w:tcPr>
          <w:p w14:paraId="71D670C4" w14:textId="1D910F8B" w:rsidR="004C3CB6" w:rsidRPr="00563438" w:rsidRDefault="00633FEC" w:rsidP="008324D8">
            <w:pPr>
              <w:rPr>
                <w:sz w:val="24"/>
                <w:lang w:val="en-US"/>
              </w:rPr>
            </w:pPr>
            <w:r w:rsidRPr="00633FEC">
              <w:rPr>
                <w:lang w:val="uk-UA"/>
              </w:rPr>
              <w:t>EN 932-1, EN 932-2</w:t>
            </w:r>
            <w:r w:rsidR="003D4E73">
              <w:rPr>
                <w:lang w:val="uk-UA"/>
              </w:rPr>
              <w:t xml:space="preserve">, </w:t>
            </w:r>
            <w:r w:rsidR="003D4E73" w:rsidRPr="00E6511E">
              <w:rPr>
                <w:lang w:val="uk-UA"/>
              </w:rPr>
              <w:t>ASTM C702</w:t>
            </w:r>
          </w:p>
        </w:tc>
      </w:tr>
      <w:tr w:rsidR="004C3CB6" w14:paraId="66460C65" w14:textId="77777777" w:rsidTr="003D7952">
        <w:tc>
          <w:tcPr>
            <w:tcW w:w="10349" w:type="dxa"/>
            <w:gridSpan w:val="4"/>
          </w:tcPr>
          <w:p w14:paraId="06A4405E" w14:textId="77777777" w:rsidR="004C3CB6" w:rsidRPr="00A61B86" w:rsidRDefault="004C3CB6" w:rsidP="004C3CB6">
            <w:pPr>
              <w:rPr>
                <w:lang w:val="de-DE"/>
              </w:rPr>
            </w:pPr>
          </w:p>
        </w:tc>
      </w:tr>
      <w:tr w:rsidR="004C3CB6" w14:paraId="61CCB2F8" w14:textId="77777777" w:rsidTr="003D7952">
        <w:tc>
          <w:tcPr>
            <w:tcW w:w="10349" w:type="dxa"/>
            <w:gridSpan w:val="4"/>
          </w:tcPr>
          <w:p w14:paraId="382AECD7" w14:textId="7D19467C" w:rsidR="004C3CB6" w:rsidRPr="00AB5203" w:rsidRDefault="00D467FF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4C3CB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8324D8" w14:paraId="6BE23FB9" w14:textId="77777777" w:rsidTr="00C62491">
        <w:tc>
          <w:tcPr>
            <w:tcW w:w="4258" w:type="dxa"/>
            <w:gridSpan w:val="2"/>
          </w:tcPr>
          <w:p w14:paraId="33378855" w14:textId="5E878170" w:rsidR="008324D8" w:rsidRPr="007C63A1" w:rsidRDefault="007C63A1" w:rsidP="003C1F9E">
            <w:pPr>
              <w:ind w:right="174"/>
              <w:jc w:val="both"/>
              <w:rPr>
                <w:rFonts w:cstheme="minorHAnsi"/>
                <w:b/>
                <w:spacing w:val="2"/>
              </w:rPr>
            </w:pPr>
            <w:r w:rsidRPr="007C63A1">
              <w:t xml:space="preserve">Skrzynki typu </w:t>
            </w:r>
            <w:proofErr w:type="spellStart"/>
            <w:r w:rsidRPr="007C63A1">
              <w:t>Riffle</w:t>
            </w:r>
            <w:proofErr w:type="spellEnd"/>
            <w:r w:rsidRPr="007C63A1">
              <w:t xml:space="preserve"> służą do uzyskiwania reprezentatywnych próbek zredukowanych do badań poprzez podzielenie </w:t>
            </w:r>
            <w:r>
              <w:t>kruszywa</w:t>
            </w:r>
            <w:r w:rsidRPr="007C63A1">
              <w:t xml:space="preserve"> na dwie równe, jednorodne ilości. Dostarczany w komplecie z trzema </w:t>
            </w:r>
            <w:r>
              <w:t>naczyniami</w:t>
            </w:r>
            <w:r w:rsidRPr="007C63A1">
              <w:t xml:space="preserve"> odbiorczymi z uchwytami. Wykonany w całości ze stali nierdzewnej, która umożliwia podgrzewanie i pracę z gorącymi materiałami, takimi jak mieszanka asfaltowa.</w:t>
            </w:r>
          </w:p>
        </w:tc>
        <w:tc>
          <w:tcPr>
            <w:tcW w:w="3045" w:type="dxa"/>
            <w:vAlign w:val="bottom"/>
          </w:tcPr>
          <w:p w14:paraId="00D615E2" w14:textId="77777777" w:rsidR="008324D8" w:rsidRDefault="007F3CC6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7F3CC6">
              <w:rPr>
                <w:rFonts w:cstheme="minorHAnsi"/>
                <w:noProof/>
                <w:lang w:val="en-US"/>
              </w:rPr>
              <w:drawing>
                <wp:inline distT="0" distB="0" distL="0" distR="0" wp14:anchorId="7123710A" wp14:editId="7F124D3F">
                  <wp:extent cx="1814077" cy="1572895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8" cy="15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448E3" w14:textId="7C2A60F2" w:rsidR="007F3CC6" w:rsidRPr="00AB5203" w:rsidRDefault="007F3CC6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46" w:type="dxa"/>
            <w:vAlign w:val="bottom"/>
          </w:tcPr>
          <w:p w14:paraId="7475F26D" w14:textId="7E4DC89C" w:rsidR="008324D8" w:rsidRPr="00AB5203" w:rsidRDefault="007F3CC6" w:rsidP="00C6249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7F3CC6">
              <w:rPr>
                <w:rFonts w:cstheme="minorHAnsi"/>
                <w:noProof/>
                <w:lang w:val="en-US"/>
              </w:rPr>
              <w:drawing>
                <wp:inline distT="0" distB="0" distL="0" distR="0" wp14:anchorId="091605E1" wp14:editId="6F0E5704">
                  <wp:extent cx="1805460" cy="18000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6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615D0" w14:textId="0997C7B3" w:rsidR="00CE226F" w:rsidRPr="004C3CB6" w:rsidRDefault="00D467FF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74" w:type="dxa"/>
        <w:tblInd w:w="-289" w:type="dxa"/>
        <w:tblLook w:val="04A0" w:firstRow="1" w:lastRow="0" w:firstColumn="1" w:lastColumn="0" w:noHBand="0" w:noVBand="1"/>
      </w:tblPr>
      <w:tblGrid>
        <w:gridCol w:w="3912"/>
        <w:gridCol w:w="2154"/>
        <w:gridCol w:w="2154"/>
        <w:gridCol w:w="2154"/>
      </w:tblGrid>
      <w:tr w:rsidR="00563438" w:rsidRPr="00563438" w14:paraId="1748A146" w14:textId="77777777" w:rsidTr="00F31CA5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C922" w14:textId="11812D24" w:rsidR="00563438" w:rsidRPr="00563438" w:rsidRDefault="00563438" w:rsidP="00723C78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7F4DE" w14:textId="4B1D3F37" w:rsidR="00563438" w:rsidRPr="00F31CA5" w:rsidRDefault="00AF1E2D" w:rsidP="00723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="00563438" w:rsidRPr="00F31CA5">
              <w:rPr>
                <w:b/>
                <w:lang w:val="en-US"/>
              </w:rPr>
              <w:t>MAg-001/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9C87C" w14:textId="00C4665E" w:rsidR="00563438" w:rsidRPr="00F31CA5" w:rsidRDefault="00AF1E2D" w:rsidP="00723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RT-</w:t>
            </w:r>
            <w:r w:rsidR="00563438" w:rsidRPr="00F31CA5">
              <w:rPr>
                <w:b/>
                <w:lang w:val="en-US"/>
              </w:rPr>
              <w:t>MAg-001/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CFCBD" w14:textId="556912FF" w:rsidR="00563438" w:rsidRPr="00F31CA5" w:rsidRDefault="00AF1E2D" w:rsidP="00723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T-</w:t>
            </w:r>
            <w:r w:rsidR="00563438" w:rsidRPr="00F31CA5">
              <w:rPr>
                <w:b/>
                <w:lang w:val="en-US"/>
              </w:rPr>
              <w:t>MAg-001/75</w:t>
            </w:r>
          </w:p>
        </w:tc>
      </w:tr>
      <w:tr w:rsidR="00563438" w:rsidRPr="00563438" w14:paraId="0E5D7E41" w14:textId="77777777" w:rsidTr="00F31CA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C043" w14:textId="0FD23996" w:rsidR="00563438" w:rsidRPr="00563438" w:rsidRDefault="00D467FF" w:rsidP="00723C78">
            <w:pPr>
              <w:rPr>
                <w:lang w:val="en-US"/>
              </w:rPr>
            </w:pPr>
            <w:proofErr w:type="spellStart"/>
            <w:r w:rsidRPr="00D467FF">
              <w:rPr>
                <w:rFonts w:cstheme="minorHAnsi"/>
                <w:lang w:val="en-US"/>
              </w:rPr>
              <w:t>Szerokość</w:t>
            </w:r>
            <w:proofErr w:type="spellEnd"/>
            <w:r w:rsidRPr="00D467F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7FF">
              <w:rPr>
                <w:rFonts w:cstheme="minorHAnsi"/>
                <w:lang w:val="en-US"/>
              </w:rPr>
              <w:t>szczeliny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F44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25 m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73E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50 m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A2F6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75 mm</w:t>
            </w:r>
          </w:p>
        </w:tc>
      </w:tr>
      <w:tr w:rsidR="00563438" w:rsidRPr="00563438" w14:paraId="7A942FBD" w14:textId="77777777" w:rsidTr="00F31CA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30A5" w14:textId="6F1C95A4" w:rsidR="00563438" w:rsidRPr="00563438" w:rsidRDefault="00D467FF" w:rsidP="00723C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z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otów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0A27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3656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559D" w14:textId="77777777" w:rsidR="00563438" w:rsidRPr="00563438" w:rsidRDefault="00563438" w:rsidP="00723C78">
            <w:pPr>
              <w:jc w:val="center"/>
              <w:rPr>
                <w:lang w:val="ru-RU"/>
              </w:rPr>
            </w:pPr>
            <w:r w:rsidRPr="00563438">
              <w:rPr>
                <w:lang w:val="ru-RU"/>
              </w:rPr>
              <w:t>8</w:t>
            </w:r>
          </w:p>
        </w:tc>
      </w:tr>
      <w:tr w:rsidR="00563438" w:rsidRPr="00563438" w14:paraId="6E923205" w14:textId="77777777" w:rsidTr="00F31CA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5F59" w14:textId="5F6976F3" w:rsidR="00563438" w:rsidRPr="00563438" w:rsidRDefault="00D467FF" w:rsidP="00723C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rząd</w:t>
            </w:r>
            <w:r w:rsidR="007C63A1">
              <w:rPr>
                <w:lang w:val="en-US"/>
              </w:rPr>
              <w:t>u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8C35" w14:textId="20D448E7" w:rsidR="00563438" w:rsidRPr="00563438" w:rsidRDefault="00DD06D4" w:rsidP="00723C7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.6</w:t>
            </w:r>
            <w:r w:rsidR="00563438" w:rsidRPr="00563438">
              <w:rPr>
                <w:lang w:val="en-US"/>
              </w:rPr>
              <w:t xml:space="preserve"> k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3E8" w14:textId="3D515962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4</w:t>
            </w:r>
            <w:r w:rsidR="00DD06D4">
              <w:rPr>
                <w:lang w:val="ru-RU"/>
              </w:rPr>
              <w:t>.</w:t>
            </w:r>
            <w:r w:rsidRPr="00563438">
              <w:rPr>
                <w:lang w:val="en-US"/>
              </w:rPr>
              <w:t>5 k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9F47" w14:textId="07542B22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7</w:t>
            </w:r>
            <w:r w:rsidR="00DD06D4">
              <w:rPr>
                <w:lang w:val="ru-RU"/>
              </w:rPr>
              <w:t>.</w:t>
            </w:r>
            <w:r w:rsidRPr="00563438">
              <w:rPr>
                <w:lang w:val="en-US"/>
              </w:rPr>
              <w:t>3 kg</w:t>
            </w:r>
          </w:p>
        </w:tc>
      </w:tr>
      <w:tr w:rsidR="00563438" w:rsidRPr="00563438" w14:paraId="7E028651" w14:textId="77777777" w:rsidTr="00F31CA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D1BD" w14:textId="0946C066" w:rsidR="00563438" w:rsidRPr="00563438" w:rsidRDefault="00D467FF" w:rsidP="00723C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C63A1">
              <w:rPr>
                <w:lang w:val="en-US"/>
              </w:rPr>
              <w:t>przyrządu</w:t>
            </w:r>
            <w:proofErr w:type="spellEnd"/>
            <w:r w:rsidR="00563438" w:rsidRPr="00563438">
              <w:rPr>
                <w:lang w:val="en-US"/>
              </w:rPr>
              <w:t xml:space="preserve"> (</w:t>
            </w:r>
            <w:proofErr w:type="spellStart"/>
            <w:r w:rsidR="00563438" w:rsidRPr="00563438">
              <w:rPr>
                <w:lang w:val="en-US"/>
              </w:rPr>
              <w:t>LxWxH</w:t>
            </w:r>
            <w:proofErr w:type="spellEnd"/>
            <w:r w:rsidR="00563438" w:rsidRPr="00563438">
              <w:rPr>
                <w:lang w:val="en-US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D78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388x212x124 m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72C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513x252x153 m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DC4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728x312x184 mm</w:t>
            </w:r>
          </w:p>
        </w:tc>
      </w:tr>
      <w:tr w:rsidR="00563438" w:rsidRPr="00563438" w14:paraId="3F7F198C" w14:textId="77777777" w:rsidTr="00F31CA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C185" w14:textId="5E212879" w:rsidR="00563438" w:rsidRPr="00563438" w:rsidRDefault="00D467FF" w:rsidP="00723C78">
            <w:pPr>
              <w:rPr>
                <w:lang w:val="en-US"/>
              </w:rPr>
            </w:pPr>
            <w:r>
              <w:rPr>
                <w:lang w:val="en-US"/>
              </w:rPr>
              <w:t xml:space="preserve">Masa </w:t>
            </w:r>
            <w:proofErr w:type="spellStart"/>
            <w:r>
              <w:rPr>
                <w:lang w:val="en-US"/>
              </w:rPr>
              <w:t>zbior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biorczego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AF6" w14:textId="0BFD2A48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1</w:t>
            </w:r>
            <w:r w:rsidR="00DD06D4">
              <w:rPr>
                <w:lang w:val="ru-RU"/>
              </w:rPr>
              <w:t>.9</w:t>
            </w:r>
            <w:r w:rsidRPr="00563438">
              <w:rPr>
                <w:lang w:val="en-US"/>
              </w:rPr>
              <w:t xml:space="preserve"> k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2CB" w14:textId="33EB2410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3</w:t>
            </w:r>
            <w:r w:rsidR="00DD06D4">
              <w:rPr>
                <w:lang w:val="ru-RU"/>
              </w:rPr>
              <w:t>.</w:t>
            </w:r>
            <w:r w:rsidRPr="00563438">
              <w:rPr>
                <w:lang w:val="en-US"/>
              </w:rPr>
              <w:t>2 k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04D" w14:textId="705E1F4D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3</w:t>
            </w:r>
            <w:r w:rsidR="00DD06D4">
              <w:rPr>
                <w:lang w:val="ru-RU"/>
              </w:rPr>
              <w:t>.5</w:t>
            </w:r>
            <w:r w:rsidRPr="00563438">
              <w:rPr>
                <w:lang w:val="en-US"/>
              </w:rPr>
              <w:t xml:space="preserve"> kg</w:t>
            </w:r>
          </w:p>
        </w:tc>
      </w:tr>
      <w:tr w:rsidR="00563438" w:rsidRPr="00563438" w14:paraId="6D030E62" w14:textId="77777777" w:rsidTr="00F31CA5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E5F5" w14:textId="0782F93B" w:rsidR="00563438" w:rsidRPr="00563438" w:rsidRDefault="007C63A1" w:rsidP="00723C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bior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biorczego</w:t>
            </w:r>
            <w:proofErr w:type="spellEnd"/>
            <w:r w:rsidR="00563438" w:rsidRPr="00563438">
              <w:rPr>
                <w:lang w:val="en-US"/>
              </w:rPr>
              <w:t xml:space="preserve"> (</w:t>
            </w:r>
            <w:proofErr w:type="spellStart"/>
            <w:r w:rsidR="00563438" w:rsidRPr="00563438">
              <w:rPr>
                <w:lang w:val="en-US"/>
              </w:rPr>
              <w:t>LxWxH</w:t>
            </w:r>
            <w:proofErr w:type="spellEnd"/>
            <w:r w:rsidR="00563438" w:rsidRPr="00563438">
              <w:rPr>
                <w:lang w:val="en-US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02A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336x100x180 m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2E2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uk-UA"/>
              </w:rPr>
              <w:t>431</w:t>
            </w:r>
            <w:r w:rsidRPr="00563438">
              <w:rPr>
                <w:lang w:val="en-US"/>
              </w:rPr>
              <w:t>x120x255 m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9F4" w14:textId="77777777" w:rsidR="00563438" w:rsidRPr="00563438" w:rsidRDefault="00563438" w:rsidP="00723C78">
            <w:pPr>
              <w:jc w:val="center"/>
              <w:rPr>
                <w:lang w:val="en-US"/>
              </w:rPr>
            </w:pPr>
            <w:r w:rsidRPr="00563438">
              <w:rPr>
                <w:lang w:val="en-US"/>
              </w:rPr>
              <w:t>631x150x170 mm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898D0EE" w14:textId="599406F6" w:rsidR="00F71DEC" w:rsidRPr="00F71DEC" w:rsidRDefault="00F71DEC" w:rsidP="00F71DEC">
      <w:pPr>
        <w:rPr>
          <w:sz w:val="18"/>
          <w:lang w:val="en-US"/>
        </w:rPr>
      </w:pPr>
    </w:p>
    <w:p w14:paraId="1EDBF6AB" w14:textId="7792B5CA" w:rsidR="00F71DEC" w:rsidRPr="00F71DEC" w:rsidRDefault="00F71DEC" w:rsidP="00F71DEC">
      <w:pPr>
        <w:rPr>
          <w:sz w:val="18"/>
          <w:lang w:val="en-US"/>
        </w:rPr>
      </w:pPr>
    </w:p>
    <w:p w14:paraId="52550503" w14:textId="22AE1D08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485EFC9D" w:rsidR="00F81E8D" w:rsidRPr="00C9646E" w:rsidRDefault="00D467FF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Kruszywa</w:t>
                          </w:r>
                          <w:proofErr w:type="spellEnd"/>
                        </w:p>
                        <w:p w14:paraId="361A3CA8" w14:textId="3B1BABCD" w:rsidR="00C9646E" w:rsidRPr="00E353B6" w:rsidRDefault="00D467FF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OZDZIELACZ DO PRÓBEK</w:t>
                          </w:r>
                        </w:p>
                        <w:p w14:paraId="13BFB6C6" w14:textId="3CD381D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19297CC9" w14:textId="67A4F6C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485EFC9D" w:rsidR="00F81E8D" w:rsidRPr="00C9646E" w:rsidRDefault="00D467FF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Kruszywa</w:t>
                    </w:r>
                    <w:proofErr w:type="spellEnd"/>
                  </w:p>
                  <w:p w14:paraId="361A3CA8" w14:textId="3B1BABCD" w:rsidR="00C9646E" w:rsidRPr="00E353B6" w:rsidRDefault="00D467FF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ROZDZIELACZ DO PRÓBEK</w:t>
                    </w:r>
                  </w:p>
                  <w:p w14:paraId="13BFB6C6" w14:textId="3CD381D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19297CC9" w14:textId="67A4F6C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70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A63E2"/>
    <w:rsid w:val="000B0022"/>
    <w:rsid w:val="000B686B"/>
    <w:rsid w:val="000D7403"/>
    <w:rsid w:val="00170613"/>
    <w:rsid w:val="00193356"/>
    <w:rsid w:val="002078D7"/>
    <w:rsid w:val="00242DC1"/>
    <w:rsid w:val="00250D3F"/>
    <w:rsid w:val="00292538"/>
    <w:rsid w:val="002B3022"/>
    <w:rsid w:val="002B3BC4"/>
    <w:rsid w:val="002D244A"/>
    <w:rsid w:val="002F4A3B"/>
    <w:rsid w:val="00301A1B"/>
    <w:rsid w:val="003A4DA5"/>
    <w:rsid w:val="003B0EDC"/>
    <w:rsid w:val="003C1F9E"/>
    <w:rsid w:val="003C68D4"/>
    <w:rsid w:val="003D4E73"/>
    <w:rsid w:val="003D7952"/>
    <w:rsid w:val="00410F08"/>
    <w:rsid w:val="004172BC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63438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3FEC"/>
    <w:rsid w:val="006376C8"/>
    <w:rsid w:val="00641BDA"/>
    <w:rsid w:val="00673B3C"/>
    <w:rsid w:val="006C68E3"/>
    <w:rsid w:val="00711264"/>
    <w:rsid w:val="0072642C"/>
    <w:rsid w:val="00734F37"/>
    <w:rsid w:val="00747A35"/>
    <w:rsid w:val="00762E67"/>
    <w:rsid w:val="00794361"/>
    <w:rsid w:val="007A7F60"/>
    <w:rsid w:val="007C63A1"/>
    <w:rsid w:val="007C7309"/>
    <w:rsid w:val="007F3CC6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B5203"/>
    <w:rsid w:val="00AF1E2D"/>
    <w:rsid w:val="00AF7967"/>
    <w:rsid w:val="00B03E35"/>
    <w:rsid w:val="00B22A9D"/>
    <w:rsid w:val="00B672CB"/>
    <w:rsid w:val="00B96E80"/>
    <w:rsid w:val="00BB3AB5"/>
    <w:rsid w:val="00BC169B"/>
    <w:rsid w:val="00BD7C3A"/>
    <w:rsid w:val="00C2606C"/>
    <w:rsid w:val="00C62491"/>
    <w:rsid w:val="00C662A1"/>
    <w:rsid w:val="00C85CD2"/>
    <w:rsid w:val="00C9646E"/>
    <w:rsid w:val="00CE226F"/>
    <w:rsid w:val="00CE6FBC"/>
    <w:rsid w:val="00D347DF"/>
    <w:rsid w:val="00D466EA"/>
    <w:rsid w:val="00D467FF"/>
    <w:rsid w:val="00D52ED2"/>
    <w:rsid w:val="00D637CC"/>
    <w:rsid w:val="00D97223"/>
    <w:rsid w:val="00DA3B55"/>
    <w:rsid w:val="00DA4C03"/>
    <w:rsid w:val="00DD06D4"/>
    <w:rsid w:val="00E20642"/>
    <w:rsid w:val="00E353B6"/>
    <w:rsid w:val="00E434EF"/>
    <w:rsid w:val="00E754AC"/>
    <w:rsid w:val="00E97DF8"/>
    <w:rsid w:val="00EB38F0"/>
    <w:rsid w:val="00EB5425"/>
    <w:rsid w:val="00F31419"/>
    <w:rsid w:val="00F31CA5"/>
    <w:rsid w:val="00F56B10"/>
    <w:rsid w:val="00F71DEC"/>
    <w:rsid w:val="00F76AD2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CC8D-D35E-4C6E-86B9-DCBD6DD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5-23T14:27:00Z</dcterms:created>
  <dcterms:modified xsi:type="dcterms:W3CDTF">2023-05-24T20:13:00Z</dcterms:modified>
</cp:coreProperties>
</file>